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15/16.12.2019 по адм. д. №5332/2019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от Административнопроцесуалния кодекс (АПК) във връзка с чл. 1, ал. 1 от ЗОДОВ (ЗАКОН ЗА ОТГОВОРНОСТТА НА ДЪРЖАВАТА И ОБЩИНИТЕ ЗА ВРЕДИ) /ЗОДОВ/. </w:t>
        <w:tab/>
        <w:br/>
        <w:tab/>
        <w:t xml:space="preserve">Образувано е по касационна жалба, подадена от „Нобар“ ООД – Варна против решение № 555/19.03.2019 г., постановено по адм. д. № 3475/2018 г. по описа на Административен съд – Варна. Излага доводи за неправилност на обжалваното решение поради нарушение на материалния закон и необоснованост и иска да бъде отменено. Твърди, че са налице всички предпоставки, за да се присъди исканото обезщетение. </w:t>
        <w:tab/>
        <w:br/>
        <w:tab/>
        <w:t xml:space="preserve">Ответната страна – Национална агенция по приходите, редовно призована, не изпраща представител. </w:t>
        <w:tab/>
        <w:br/>
        <w:tab/>
        <w:t xml:space="preserve">Представителят на Върховна административна прокуратура дава заключение, че касационната жалба е неоснователна. Въз основа на направения подробен анализ на доказателствата, обосновано в съдебното решение е прието, че не е доказано осъществяването на фактическия състав на отговорността по чл. 1, ал. 1 ЗОДОВ поради недоказаност на една от основните материални предпоставки, включени в него, а именно, настъпила вреда за ищеца. </w:t>
        <w:tab/>
        <w:br/>
        <w:tab/>
        <w:t xml:space="preserve">Върховният административен съд, като взе предвид становищата на страните и провери решението при спазване разпоредбата на чл. 218 АПК, приема, че касационната жалба е подадена в срок от надлежна страна и е процесуално допустима. Разгледана по същество е основателна. </w:t>
        <w:tab/>
        <w:br/>
        <w:tab/>
        <w:t xml:space="preserve">Производството е образувано по искова молба на „Нобар“ ООД срещу Национална агенция по приходите, с която се претендират имуществени вреди в размер на 200 лв., заплатени за процесуално представителство по адм. д. № 1711/2018 г. на Районен съд – Варна. </w:t>
        <w:tab/>
        <w:br/>
        <w:tab/>
        <w:t xml:space="preserve">С обжалваното решение Административният съд – Варна е отхвърлил предявения иск. Приел е, че от доказателствата по делото не може да бъде направен обоснован извод, че ищецът е извършил разход за заплащане на възнаграждение на адвокат. Представеният с исковата молба договор за правна помощ от 21.03.2018 г. е частен документ и като такъв установява само, че изявленията в него са направени от подписалите го лица. </w:t>
        <w:tab/>
        <w:br/>
        <w:tab/>
        <w:t xml:space="preserve">Решението е правилно. Съдът, след задълбочено изясняване на фактите по делото, е изложил обосновани изводи, които се споделят от касационната инстанция. </w:t>
        <w:tab/>
        <w:br/>
        <w:tab/>
        <w:t xml:space="preserve">Установено е по делото, че по НАХД № 1711/2018 г. по описа на ВнРС за 2018 г., е отменено с решение № 1236/06.07.2018 г. наказателно постановление № 12-5110 от 22.11.2012 г. издадено от зам. директора на ТД на НАП Варна, с което е наложена „имуществена санкция“ в размер на 1000 лв. на „Нобар“ ООД. Решението е влязло в сила. По НАХД № 1711/2018 г. на ВнРС адвокат Н.Х е представлявала жалбоподателя по представено пълномощно, в което не е вписано адвокатско възнаграждение. По адм. д. № 3475/2018 г на АС-Варна е представен договор за правна помощ, съгласно който адвокат Христова приема да представлява дружеството в съдебното производство по обжалване на НП № 12-5110 от 22.11.2012 г, като в този договор е вписано възнаграждение за една инстанция в размер на 200 лв. </w:t>
        <w:tab/>
        <w:br/>
        <w:tab/>
        <w:t xml:space="preserve">Обосновано съдът е приел, че на възмездяване подлежат реално направените разходи за процесуално представителство до приключване на съдебното заседание, при което делото е обявено за решаване. От представеното по делото на районния съд пълномощно, не е видно уговорено и заплатено адвокатско възнаграждение по делото. Липсва и приложен договор за правна помощ. Едва в производството по чл. 1, ал. 1 ЗОДОВ е представен договор за правна помощ с посочено адвокатско възнаграждение, но от него не може да се направи извод, че това възнаграждение е уговорено и заплатено в производството по обжалване на наказателното постановление. Административният съд е проявил процесуална активност и е изискал и допълнителни доказателства за установяване на факта дали дружеството действително е направило разход за адвокатско възнаграждение в делото пред районния съд. Но и от представените счетоводни документи този извод не може да бъде направен. </w:t>
        <w:tab/>
        <w:br/>
        <w:tab/>
        <w:t xml:space="preserve">Предвид изложеното касационната инстанция намира, че обжалваното решение е правилно и следва да бъде оставено в сила. </w:t>
        <w:tab/>
        <w:br/>
        <w:tab/>
        <w:t xml:space="preserve">Водим от горното и на основание чл. 221, ал. 2 АПК, Върховният административен съд, трето отделение,РЕШИ:</w:t>
        <w:tab/>
        <w:br/>
        <w:tab/>
        <w:t xml:space="preserve">ОСТАВЯ В СИЛА решение № 555/19.03.2019 г., постановено по адм. д. № 3475/2018 г. по описа на Административен съд – Варн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